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A SUE Y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914106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3290000715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125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4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A SUE Y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914106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45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s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45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